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00" w:rsidRPr="0076072C" w:rsidRDefault="003B1F16" w:rsidP="00F7355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ПҚО</w:t>
      </w:r>
      <w:r w:rsidR="00F73551" w:rsidRPr="007607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3551" w:rsidRPr="0076072C">
        <w:rPr>
          <w:rFonts w:ascii="Times New Roman" w:hAnsi="Times New Roman" w:cs="Times New Roman"/>
          <w:b/>
          <w:sz w:val="28"/>
          <w:szCs w:val="28"/>
        </w:rPr>
        <w:t>ата-аналар</w:t>
      </w:r>
      <w:proofErr w:type="spellEnd"/>
      <w:r w:rsidR="00F73551" w:rsidRPr="007607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3551" w:rsidRPr="0076072C">
        <w:rPr>
          <w:rFonts w:ascii="Times New Roman" w:hAnsi="Times New Roman" w:cs="Times New Roman"/>
          <w:b/>
          <w:sz w:val="28"/>
          <w:szCs w:val="28"/>
        </w:rPr>
        <w:t>тізімі</w:t>
      </w:r>
      <w:proofErr w:type="spellEnd"/>
    </w:p>
    <w:p w:rsidR="00EE6179" w:rsidRPr="007B493E" w:rsidRDefault="00EE6179" w:rsidP="00F7355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49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писок родителей </w:t>
      </w:r>
      <w:r w:rsidR="003B1F16" w:rsidRPr="007B493E">
        <w:rPr>
          <w:rFonts w:ascii="Times New Roman" w:hAnsi="Times New Roman" w:cs="Times New Roman"/>
          <w:b/>
          <w:sz w:val="28"/>
          <w:szCs w:val="28"/>
          <w:lang w:val="kk-KZ"/>
        </w:rPr>
        <w:t>ЦППР</w:t>
      </w:r>
    </w:p>
    <w:p w:rsidR="00F73551" w:rsidRPr="007B493E" w:rsidRDefault="00F73551" w:rsidP="00F7355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B493E">
        <w:rPr>
          <w:rFonts w:ascii="Times New Roman" w:hAnsi="Times New Roman" w:cs="Times New Roman"/>
          <w:sz w:val="28"/>
          <w:szCs w:val="28"/>
          <w:lang w:val="kk-KZ"/>
        </w:rPr>
        <w:t>1-4 сынып</w:t>
      </w:r>
    </w:p>
    <w:tbl>
      <w:tblPr>
        <w:tblStyle w:val="a3"/>
        <w:tblW w:w="15452" w:type="dxa"/>
        <w:tblInd w:w="-176" w:type="dxa"/>
        <w:tblLook w:val="04A0"/>
      </w:tblPr>
      <w:tblGrid>
        <w:gridCol w:w="693"/>
        <w:gridCol w:w="4411"/>
        <w:gridCol w:w="2551"/>
        <w:gridCol w:w="1701"/>
        <w:gridCol w:w="3261"/>
        <w:gridCol w:w="2835"/>
      </w:tblGrid>
      <w:tr w:rsidR="0024771C" w:rsidRPr="00EF2AEB" w:rsidTr="003B1F16">
        <w:tc>
          <w:tcPr>
            <w:tcW w:w="693" w:type="dxa"/>
          </w:tcPr>
          <w:p w:rsidR="0024771C" w:rsidRPr="00D126BD" w:rsidRDefault="0024771C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126BD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D126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11" w:type="dxa"/>
          </w:tcPr>
          <w:p w:rsidR="0024771C" w:rsidRPr="00D126BD" w:rsidRDefault="0024771C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D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сының толық аты-жөні</w:t>
            </w:r>
          </w:p>
        </w:tc>
        <w:tc>
          <w:tcPr>
            <w:tcW w:w="2551" w:type="dxa"/>
          </w:tcPr>
          <w:p w:rsidR="0024771C" w:rsidRPr="00EE6179" w:rsidRDefault="0024771C" w:rsidP="00247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EE6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</w:t>
            </w:r>
          </w:p>
          <w:p w:rsidR="0024771C" w:rsidRPr="00D126BD" w:rsidRDefault="0024771C" w:rsidP="00247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тағы балалар</w:t>
            </w:r>
          </w:p>
        </w:tc>
        <w:tc>
          <w:tcPr>
            <w:tcW w:w="1701" w:type="dxa"/>
          </w:tcPr>
          <w:p w:rsidR="0024771C" w:rsidRPr="00D126BD" w:rsidRDefault="0024771C" w:rsidP="00EE6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24771C" w:rsidRPr="00D126BD" w:rsidRDefault="0024771C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тізімі</w:t>
            </w:r>
          </w:p>
        </w:tc>
        <w:tc>
          <w:tcPr>
            <w:tcW w:w="2835" w:type="dxa"/>
          </w:tcPr>
          <w:p w:rsidR="0024771C" w:rsidRPr="00D126BD" w:rsidRDefault="0024771C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фон</w:t>
            </w:r>
          </w:p>
        </w:tc>
      </w:tr>
      <w:tr w:rsidR="0024771C" w:rsidRPr="00EF2AEB" w:rsidTr="003B1F16">
        <w:trPr>
          <w:trHeight w:val="530"/>
        </w:trPr>
        <w:tc>
          <w:tcPr>
            <w:tcW w:w="693" w:type="dxa"/>
          </w:tcPr>
          <w:p w:rsidR="0024771C" w:rsidRPr="00D126BD" w:rsidRDefault="00362CB9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411" w:type="dxa"/>
          </w:tcPr>
          <w:p w:rsidR="0024771C" w:rsidRDefault="0024771C" w:rsidP="00D223C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льясов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D223C9">
              <w:rPr>
                <w:rFonts w:ascii="Times New Roman" w:hAnsi="Times New Roman"/>
                <w:sz w:val="24"/>
                <w:szCs w:val="24"/>
                <w:lang w:val="kk-KZ"/>
              </w:rPr>
              <w:t>ң</w:t>
            </w:r>
            <w:r w:rsidRPr="00F8288D">
              <w:rPr>
                <w:rFonts w:ascii="Times New Roman" w:hAnsi="Times New Roman"/>
                <w:sz w:val="24"/>
                <w:szCs w:val="24"/>
                <w:lang w:val="kk-KZ"/>
              </w:rPr>
              <w:t>са</w:t>
            </w:r>
            <w:r w:rsidR="00D223C9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F8288D">
              <w:rPr>
                <w:rFonts w:ascii="Times New Roman" w:hAnsi="Times New Roman"/>
                <w:sz w:val="24"/>
                <w:szCs w:val="24"/>
                <w:lang w:val="kk-KZ"/>
              </w:rPr>
              <w:t>ан Ж</w:t>
            </w:r>
            <w:r w:rsidR="00D223C9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F8288D">
              <w:rPr>
                <w:rFonts w:ascii="Times New Roman" w:hAnsi="Times New Roman"/>
                <w:sz w:val="24"/>
                <w:szCs w:val="24"/>
                <w:lang w:val="kk-KZ"/>
              </w:rPr>
              <w:t>мата</w:t>
            </w:r>
            <w:r w:rsidR="00D223C9">
              <w:rPr>
                <w:rFonts w:ascii="Times New Roman" w:hAnsi="Times New Roman"/>
                <w:sz w:val="24"/>
                <w:szCs w:val="24"/>
                <w:lang w:val="kk-KZ"/>
              </w:rPr>
              <w:t>йқызы</w:t>
            </w:r>
          </w:p>
          <w:p w:rsidR="00D223C9" w:rsidRPr="00D126BD" w:rsidRDefault="00D223C9" w:rsidP="00D223C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рсенбай Абзал Қапешұлы</w:t>
            </w:r>
          </w:p>
        </w:tc>
        <w:tc>
          <w:tcPr>
            <w:tcW w:w="2551" w:type="dxa"/>
          </w:tcPr>
          <w:p w:rsidR="0024771C" w:rsidRPr="00D126BD" w:rsidRDefault="0024771C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3B1F16" w:rsidRPr="00362CB9" w:rsidRDefault="0024771C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62CB9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</w:t>
            </w:r>
          </w:p>
          <w:p w:rsidR="0024771C" w:rsidRPr="00362CB9" w:rsidRDefault="0024771C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62CB9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3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24771C" w:rsidRPr="00D126BD" w:rsidRDefault="0024771C" w:rsidP="0057560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еш Аспандияр</w:t>
            </w:r>
          </w:p>
          <w:p w:rsidR="0024771C" w:rsidRPr="00D223C9" w:rsidRDefault="00D223C9" w:rsidP="00D223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24771C" w:rsidRPr="00D223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еш Айзер</w:t>
            </w:r>
            <w:r w:rsidR="0024771C" w:rsidRPr="00D223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2835" w:type="dxa"/>
          </w:tcPr>
          <w:p w:rsidR="0024771C" w:rsidRDefault="00D223C9" w:rsidP="00F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3605776</w:t>
            </w:r>
          </w:p>
          <w:p w:rsidR="00D223C9" w:rsidRPr="00D126BD" w:rsidRDefault="00D223C9" w:rsidP="00F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0405756</w:t>
            </w:r>
          </w:p>
        </w:tc>
      </w:tr>
      <w:tr w:rsidR="0024771C" w:rsidRPr="00EF2AEB" w:rsidTr="003B1F16">
        <w:trPr>
          <w:trHeight w:val="484"/>
        </w:trPr>
        <w:tc>
          <w:tcPr>
            <w:tcW w:w="693" w:type="dxa"/>
          </w:tcPr>
          <w:p w:rsidR="0024771C" w:rsidRPr="00D126BD" w:rsidRDefault="00362CB9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11" w:type="dxa"/>
          </w:tcPr>
          <w:p w:rsidR="0024771C" w:rsidRDefault="0024771C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зова Индира Ке</w:t>
            </w:r>
            <w:r w:rsidR="000C7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хановна</w:t>
            </w:r>
          </w:p>
          <w:p w:rsidR="0024771C" w:rsidRPr="00F73551" w:rsidRDefault="00D223C9" w:rsidP="00D223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яқбаев </w:t>
            </w:r>
            <w:r w:rsidR="002477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2477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йшыұлы</w:t>
            </w:r>
          </w:p>
        </w:tc>
        <w:tc>
          <w:tcPr>
            <w:tcW w:w="2551" w:type="dxa"/>
          </w:tcPr>
          <w:p w:rsidR="0024771C" w:rsidRPr="00D126BD" w:rsidRDefault="0024771C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771C" w:rsidRPr="00362CB9" w:rsidRDefault="0024771C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62CB9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24771C" w:rsidRDefault="0024771C" w:rsidP="00F7355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шы Досжан</w:t>
            </w:r>
          </w:p>
          <w:p w:rsidR="0024771C" w:rsidRPr="00CC3F6E" w:rsidRDefault="0024771C" w:rsidP="00F735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4771C" w:rsidRDefault="00D223C9" w:rsidP="00F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6506496</w:t>
            </w:r>
          </w:p>
          <w:p w:rsidR="00D223C9" w:rsidRPr="00D126BD" w:rsidRDefault="00D223C9" w:rsidP="00F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3293173</w:t>
            </w:r>
          </w:p>
        </w:tc>
      </w:tr>
      <w:tr w:rsidR="0024771C" w:rsidRPr="00EF2AEB" w:rsidTr="003B1F16">
        <w:tc>
          <w:tcPr>
            <w:tcW w:w="693" w:type="dxa"/>
          </w:tcPr>
          <w:p w:rsidR="0024771C" w:rsidRDefault="00362CB9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2477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411" w:type="dxa"/>
          </w:tcPr>
          <w:p w:rsidR="0024771C" w:rsidRDefault="0024771C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ина На</w:t>
            </w:r>
            <w:r w:rsidR="001970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</w:t>
            </w:r>
            <w:r w:rsidR="001970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кқызы</w:t>
            </w:r>
          </w:p>
          <w:p w:rsidR="0024771C" w:rsidRPr="00ED237C" w:rsidRDefault="0024771C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ин </w:t>
            </w:r>
            <w:r w:rsidR="001970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ай Тукенович </w:t>
            </w:r>
          </w:p>
        </w:tc>
        <w:tc>
          <w:tcPr>
            <w:tcW w:w="2551" w:type="dxa"/>
          </w:tcPr>
          <w:p w:rsidR="0024771C" w:rsidRDefault="0024771C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771C" w:rsidRPr="00362CB9" w:rsidRDefault="0024771C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62CB9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24771C" w:rsidRPr="00EE6179" w:rsidRDefault="0024771C" w:rsidP="0019709E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1970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EE6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 Ералы</w:t>
            </w:r>
          </w:p>
        </w:tc>
        <w:tc>
          <w:tcPr>
            <w:tcW w:w="2835" w:type="dxa"/>
          </w:tcPr>
          <w:p w:rsidR="0024771C" w:rsidRPr="00D126BD" w:rsidRDefault="0019709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3351686</w:t>
            </w:r>
          </w:p>
        </w:tc>
      </w:tr>
      <w:tr w:rsidR="0024771C" w:rsidRPr="00EF2AEB" w:rsidTr="003B1F16">
        <w:tc>
          <w:tcPr>
            <w:tcW w:w="693" w:type="dxa"/>
          </w:tcPr>
          <w:p w:rsidR="0024771C" w:rsidRDefault="00362CB9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411" w:type="dxa"/>
          </w:tcPr>
          <w:p w:rsidR="0024771C" w:rsidRDefault="0024771C" w:rsidP="00D223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п</w:t>
            </w:r>
            <w:r w:rsidR="00D223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бай</w:t>
            </w:r>
            <w:r w:rsidR="00D223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зы Г</w:t>
            </w:r>
            <w:r w:rsidR="00D223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ана</w:t>
            </w:r>
          </w:p>
          <w:p w:rsidR="00D223C9" w:rsidRDefault="00D223C9" w:rsidP="00D223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галиев Азат Боранбайұлы</w:t>
            </w:r>
          </w:p>
        </w:tc>
        <w:tc>
          <w:tcPr>
            <w:tcW w:w="2551" w:type="dxa"/>
          </w:tcPr>
          <w:p w:rsidR="0024771C" w:rsidRDefault="0019709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771C" w:rsidRPr="00362CB9" w:rsidRDefault="0024771C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62CB9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3</w:t>
            </w:r>
          </w:p>
          <w:p w:rsidR="0024771C" w:rsidRPr="00362CB9" w:rsidRDefault="0024771C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:rsidR="0024771C" w:rsidRPr="005579E5" w:rsidRDefault="0024771C" w:rsidP="00F7355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тқызы Гулнафис</w:t>
            </w:r>
          </w:p>
          <w:p w:rsidR="0024771C" w:rsidRPr="005579E5" w:rsidRDefault="0024771C" w:rsidP="00D223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4771C" w:rsidRDefault="003B1F16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1690590</w:t>
            </w:r>
          </w:p>
          <w:p w:rsidR="003B1F16" w:rsidRPr="00D126BD" w:rsidRDefault="003B1F16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7513189</w:t>
            </w:r>
          </w:p>
        </w:tc>
      </w:tr>
      <w:tr w:rsidR="0024771C" w:rsidRPr="00596152" w:rsidTr="003B1F16">
        <w:tc>
          <w:tcPr>
            <w:tcW w:w="693" w:type="dxa"/>
          </w:tcPr>
          <w:p w:rsidR="0024771C" w:rsidRDefault="00362CB9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411" w:type="dxa"/>
          </w:tcPr>
          <w:p w:rsidR="0024771C" w:rsidRDefault="0019709E" w:rsidP="001970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бай  Марат </w:t>
            </w:r>
          </w:p>
          <w:p w:rsidR="0019709E" w:rsidRDefault="0019709E" w:rsidP="001970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еуғабыл Мөлдір </w:t>
            </w:r>
            <w:r w:rsidR="00AC6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овна</w:t>
            </w:r>
          </w:p>
        </w:tc>
        <w:tc>
          <w:tcPr>
            <w:tcW w:w="2551" w:type="dxa"/>
          </w:tcPr>
          <w:p w:rsidR="0024771C" w:rsidRDefault="0024771C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771C" w:rsidRPr="00362CB9" w:rsidRDefault="003B1F16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62CB9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</w:t>
            </w:r>
          </w:p>
          <w:p w:rsidR="0024771C" w:rsidRPr="00362CB9" w:rsidRDefault="0024771C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:rsidR="0024771C" w:rsidRPr="00EE6179" w:rsidRDefault="0024771C" w:rsidP="00EE6179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ңісңұр Ескендір </w:t>
            </w:r>
          </w:p>
          <w:p w:rsidR="0024771C" w:rsidRPr="0046266B" w:rsidRDefault="0024771C" w:rsidP="00EE61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19709E" w:rsidRDefault="0019709E" w:rsidP="00247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4771C" w:rsidRPr="00F75691" w:rsidRDefault="0019709E" w:rsidP="00247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1598844</w:t>
            </w:r>
          </w:p>
        </w:tc>
      </w:tr>
      <w:tr w:rsidR="0024771C" w:rsidRPr="00EF2AEB" w:rsidTr="003B1F16">
        <w:tc>
          <w:tcPr>
            <w:tcW w:w="693" w:type="dxa"/>
          </w:tcPr>
          <w:p w:rsidR="0024771C" w:rsidRDefault="00362CB9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411" w:type="dxa"/>
          </w:tcPr>
          <w:p w:rsidR="0024771C" w:rsidRDefault="0024771C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ыбаев Ма</w:t>
            </w:r>
            <w:r w:rsidR="003B1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 Айтма</w:t>
            </w:r>
            <w:r w:rsidR="003B1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бет</w:t>
            </w:r>
            <w:r w:rsidR="003B1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</w:p>
          <w:p w:rsidR="0024771C" w:rsidRDefault="0024771C" w:rsidP="003B1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3B1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</w:t>
            </w:r>
            <w:r w:rsidR="003B1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 Фариза Сапабековна</w:t>
            </w:r>
          </w:p>
        </w:tc>
        <w:tc>
          <w:tcPr>
            <w:tcW w:w="2551" w:type="dxa"/>
          </w:tcPr>
          <w:p w:rsidR="0024771C" w:rsidRDefault="0024771C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771C" w:rsidRPr="00362CB9" w:rsidRDefault="0024771C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62CB9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</w:t>
            </w:r>
          </w:p>
          <w:p w:rsidR="0024771C" w:rsidRPr="00362CB9" w:rsidRDefault="0024771C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:rsidR="0024771C" w:rsidRPr="0014755E" w:rsidRDefault="0024771C" w:rsidP="00F73551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мағанбет Жанель</w:t>
            </w:r>
          </w:p>
          <w:p w:rsidR="0024771C" w:rsidRPr="0014755E" w:rsidRDefault="0024771C" w:rsidP="00EE617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4771C" w:rsidRDefault="003B1F16" w:rsidP="00247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9789940</w:t>
            </w:r>
          </w:p>
          <w:p w:rsidR="003B1F16" w:rsidRPr="00D126BD" w:rsidRDefault="003B1F16" w:rsidP="00247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5393391</w:t>
            </w:r>
          </w:p>
        </w:tc>
      </w:tr>
      <w:tr w:rsidR="0024771C" w:rsidRPr="00EF2AEB" w:rsidTr="003B1F16">
        <w:tc>
          <w:tcPr>
            <w:tcW w:w="693" w:type="dxa"/>
          </w:tcPr>
          <w:p w:rsidR="0024771C" w:rsidRDefault="00362CB9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411" w:type="dxa"/>
          </w:tcPr>
          <w:p w:rsidR="0024771C" w:rsidRDefault="0024771C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</w:t>
            </w:r>
            <w:r w:rsidR="003B1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3B1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Т</w:t>
            </w:r>
            <w:r w:rsidR="003B1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ндіқызы</w:t>
            </w:r>
          </w:p>
          <w:p w:rsidR="0024771C" w:rsidRDefault="003B1F16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қан Мейрамбек Құрметұлы</w:t>
            </w:r>
            <w:r w:rsidR="002477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:rsidR="0024771C" w:rsidRDefault="0024771C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24771C" w:rsidRPr="00362CB9" w:rsidRDefault="0024771C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62CB9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  <w:p w:rsidR="0024771C" w:rsidRPr="00362CB9" w:rsidRDefault="0024771C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62CB9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2 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24771C" w:rsidRDefault="0024771C" w:rsidP="00F73551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Айзере</w:t>
            </w:r>
          </w:p>
          <w:p w:rsidR="0024771C" w:rsidRPr="00471CD6" w:rsidRDefault="0024771C" w:rsidP="003B1F16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</w:t>
            </w:r>
            <w:r w:rsidR="003B1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 Ибрахим</w:t>
            </w:r>
          </w:p>
        </w:tc>
        <w:tc>
          <w:tcPr>
            <w:tcW w:w="2835" w:type="dxa"/>
          </w:tcPr>
          <w:p w:rsidR="0024771C" w:rsidRDefault="003B1F16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3166129</w:t>
            </w:r>
          </w:p>
          <w:p w:rsidR="003B1F16" w:rsidRPr="00D126BD" w:rsidRDefault="003B1F16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771C" w:rsidRPr="00EF2AEB" w:rsidTr="007B493E">
        <w:tc>
          <w:tcPr>
            <w:tcW w:w="693" w:type="dxa"/>
          </w:tcPr>
          <w:p w:rsidR="0024771C" w:rsidRDefault="0024771C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1" w:type="dxa"/>
          </w:tcPr>
          <w:p w:rsidR="0024771C" w:rsidRDefault="0024771C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D6E3BC" w:themeFill="accent3" w:themeFillTint="66"/>
          </w:tcPr>
          <w:p w:rsidR="0024771C" w:rsidRDefault="003B1F16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01" w:type="dxa"/>
          </w:tcPr>
          <w:p w:rsidR="0024771C" w:rsidRDefault="0024771C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EAF1DD" w:themeFill="accent3" w:themeFillTint="33"/>
          </w:tcPr>
          <w:p w:rsidR="0024771C" w:rsidRPr="00471CD6" w:rsidRDefault="0024771C" w:rsidP="0057560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4771C" w:rsidRDefault="0024771C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73551" w:rsidRDefault="00F73551" w:rsidP="00F73551">
      <w:pPr>
        <w:jc w:val="center"/>
        <w:rPr>
          <w:lang w:val="kk-KZ"/>
        </w:rPr>
      </w:pPr>
    </w:p>
    <w:p w:rsidR="0024771C" w:rsidRDefault="0024771C" w:rsidP="00F73551">
      <w:pPr>
        <w:jc w:val="center"/>
        <w:rPr>
          <w:lang w:val="kk-KZ"/>
        </w:rPr>
      </w:pPr>
    </w:p>
    <w:p w:rsidR="0024771C" w:rsidRDefault="0024771C" w:rsidP="00F73551">
      <w:pPr>
        <w:jc w:val="center"/>
        <w:rPr>
          <w:lang w:val="kk-KZ"/>
        </w:rPr>
      </w:pPr>
    </w:p>
    <w:p w:rsidR="0024771C" w:rsidRDefault="0024771C" w:rsidP="00F73551">
      <w:pPr>
        <w:jc w:val="center"/>
        <w:rPr>
          <w:lang w:val="kk-KZ"/>
        </w:rPr>
      </w:pPr>
    </w:p>
    <w:p w:rsidR="0024771C" w:rsidRDefault="0024771C" w:rsidP="00F73551">
      <w:pPr>
        <w:jc w:val="center"/>
        <w:rPr>
          <w:lang w:val="kk-KZ"/>
        </w:rPr>
      </w:pPr>
    </w:p>
    <w:p w:rsidR="0024771C" w:rsidRDefault="0024771C" w:rsidP="00F73551">
      <w:pPr>
        <w:jc w:val="center"/>
        <w:rPr>
          <w:lang w:val="kk-KZ"/>
        </w:rPr>
      </w:pPr>
    </w:p>
    <w:p w:rsidR="0024771C" w:rsidRDefault="0024771C" w:rsidP="00F73551">
      <w:pPr>
        <w:jc w:val="center"/>
        <w:rPr>
          <w:lang w:val="kk-KZ"/>
        </w:rPr>
      </w:pPr>
    </w:p>
    <w:p w:rsidR="0024771C" w:rsidRPr="00554B26" w:rsidRDefault="007B493E" w:rsidP="007B493E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54B26">
        <w:rPr>
          <w:rFonts w:ascii="Times New Roman" w:hAnsi="Times New Roman"/>
          <w:b/>
          <w:sz w:val="24"/>
          <w:szCs w:val="24"/>
          <w:lang w:val="kk-KZ"/>
        </w:rPr>
        <w:lastRenderedPageBreak/>
        <w:t>АПҚО</w:t>
      </w:r>
      <w:r w:rsidR="0024771C" w:rsidRPr="00554B26">
        <w:rPr>
          <w:rFonts w:ascii="Times New Roman" w:hAnsi="Times New Roman"/>
          <w:b/>
          <w:sz w:val="24"/>
          <w:szCs w:val="24"/>
          <w:lang w:val="kk-KZ"/>
        </w:rPr>
        <w:t xml:space="preserve"> ата-аналар тізімі</w:t>
      </w:r>
    </w:p>
    <w:p w:rsidR="0024771C" w:rsidRPr="00554B26" w:rsidRDefault="0024771C" w:rsidP="007B493E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54B26">
        <w:rPr>
          <w:rFonts w:ascii="Times New Roman" w:hAnsi="Times New Roman"/>
          <w:b/>
          <w:sz w:val="24"/>
          <w:szCs w:val="24"/>
          <w:lang w:val="kk-KZ"/>
        </w:rPr>
        <w:t xml:space="preserve">Список родителей </w:t>
      </w:r>
      <w:r w:rsidR="007B493E" w:rsidRPr="00554B26">
        <w:rPr>
          <w:rFonts w:ascii="Times New Roman" w:hAnsi="Times New Roman"/>
          <w:b/>
          <w:sz w:val="24"/>
          <w:szCs w:val="24"/>
          <w:lang w:val="kk-KZ"/>
        </w:rPr>
        <w:t>ЦППР</w:t>
      </w:r>
    </w:p>
    <w:p w:rsidR="0024771C" w:rsidRPr="00321C3A" w:rsidRDefault="0024771C" w:rsidP="007B493E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54B26">
        <w:rPr>
          <w:rFonts w:ascii="Times New Roman" w:hAnsi="Times New Roman"/>
          <w:b/>
          <w:sz w:val="24"/>
          <w:szCs w:val="24"/>
          <w:lang w:val="kk-KZ"/>
        </w:rPr>
        <w:t>5-9  сынып</w:t>
      </w:r>
    </w:p>
    <w:p w:rsidR="007B493E" w:rsidRPr="00321C3A" w:rsidRDefault="007B493E" w:rsidP="007B493E">
      <w:pPr>
        <w:pStyle w:val="a4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3"/>
        <w:tblW w:w="15877" w:type="dxa"/>
        <w:tblInd w:w="-176" w:type="dxa"/>
        <w:tblLook w:val="04A0"/>
      </w:tblPr>
      <w:tblGrid>
        <w:gridCol w:w="705"/>
        <w:gridCol w:w="5249"/>
        <w:gridCol w:w="1418"/>
        <w:gridCol w:w="1417"/>
        <w:gridCol w:w="4111"/>
        <w:gridCol w:w="2977"/>
      </w:tblGrid>
      <w:tr w:rsidR="007B493E" w:rsidRPr="00321C3A" w:rsidTr="007B493E">
        <w:tc>
          <w:tcPr>
            <w:tcW w:w="705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21C3A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321C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49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 родителей</w:t>
            </w:r>
          </w:p>
        </w:tc>
        <w:tc>
          <w:tcPr>
            <w:tcW w:w="1418" w:type="dxa"/>
          </w:tcPr>
          <w:p w:rsidR="007B493E" w:rsidRPr="00321C3A" w:rsidRDefault="006C7521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7B493E"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-во</w:t>
            </w:r>
          </w:p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ей в среднем звене</w:t>
            </w:r>
          </w:p>
        </w:tc>
        <w:tc>
          <w:tcPr>
            <w:tcW w:w="1417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сок обучающихся</w:t>
            </w:r>
          </w:p>
        </w:tc>
        <w:tc>
          <w:tcPr>
            <w:tcW w:w="2977" w:type="dxa"/>
          </w:tcPr>
          <w:p w:rsidR="006C7521" w:rsidRDefault="006C7521" w:rsidP="007B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тактный </w:t>
            </w:r>
          </w:p>
          <w:p w:rsidR="007B493E" w:rsidRPr="00321C3A" w:rsidRDefault="007B493E" w:rsidP="007B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фон</w:t>
            </w:r>
          </w:p>
        </w:tc>
      </w:tr>
      <w:tr w:rsidR="007B493E" w:rsidRPr="00321C3A" w:rsidTr="00AC6906">
        <w:tc>
          <w:tcPr>
            <w:tcW w:w="705" w:type="dxa"/>
            <w:shd w:val="clear" w:color="auto" w:fill="FFFFFF" w:themeFill="background1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49" w:type="dxa"/>
            <w:shd w:val="clear" w:color="auto" w:fill="FFFFFF" w:themeFill="background1"/>
          </w:tcPr>
          <w:p w:rsidR="007B493E" w:rsidRPr="00321C3A" w:rsidRDefault="007B493E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банова Меруерт Турлууловна</w:t>
            </w:r>
          </w:p>
          <w:p w:rsidR="007B493E" w:rsidRPr="00321C3A" w:rsidRDefault="007B493E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банов  Ризван </w:t>
            </w: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бан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7B493E" w:rsidRPr="00321C3A" w:rsidRDefault="007B493E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5 </w:t>
            </w:r>
          </w:p>
          <w:p w:rsidR="007B493E" w:rsidRPr="00321C3A" w:rsidRDefault="007B493E" w:rsidP="007B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8 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7B493E" w:rsidRPr="00321C3A" w:rsidRDefault="007B493E" w:rsidP="0057560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банова Эсмира</w:t>
            </w:r>
          </w:p>
          <w:p w:rsidR="007B493E" w:rsidRPr="00321C3A" w:rsidRDefault="007B493E" w:rsidP="0057560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банова Сураят</w:t>
            </w:r>
          </w:p>
        </w:tc>
        <w:tc>
          <w:tcPr>
            <w:tcW w:w="2977" w:type="dxa"/>
            <w:shd w:val="clear" w:color="auto" w:fill="FFFFFF" w:themeFill="background1"/>
          </w:tcPr>
          <w:p w:rsidR="004F49C2" w:rsidRPr="00321C3A" w:rsidRDefault="004F49C2" w:rsidP="004F4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2615412</w:t>
            </w:r>
          </w:p>
          <w:p w:rsidR="007B493E" w:rsidRPr="00321C3A" w:rsidRDefault="00242415" w:rsidP="0032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4995765</w:t>
            </w:r>
          </w:p>
        </w:tc>
      </w:tr>
      <w:tr w:rsidR="007B493E" w:rsidRPr="00321C3A" w:rsidTr="00AC6906">
        <w:tc>
          <w:tcPr>
            <w:tcW w:w="705" w:type="dxa"/>
            <w:shd w:val="clear" w:color="auto" w:fill="FFFFFF" w:themeFill="background1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49" w:type="dxa"/>
            <w:shd w:val="clear" w:color="auto" w:fill="FFFFFF" w:themeFill="background1"/>
          </w:tcPr>
          <w:p w:rsidR="007B493E" w:rsidRPr="00321C3A" w:rsidRDefault="007B493E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оковская Татьяна Александровна</w:t>
            </w:r>
          </w:p>
          <w:p w:rsidR="007B493E" w:rsidRPr="00321C3A" w:rsidRDefault="007B493E" w:rsidP="000C73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оковский  Сергей  Анатоль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7B493E" w:rsidRPr="00321C3A" w:rsidRDefault="007B493E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B493E" w:rsidRPr="00321C3A" w:rsidRDefault="007B493E" w:rsidP="007B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5 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7B493E" w:rsidRPr="00321C3A" w:rsidRDefault="007B493E" w:rsidP="0024771C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оковская  Арина</w:t>
            </w:r>
          </w:p>
          <w:p w:rsidR="007B493E" w:rsidRPr="00321C3A" w:rsidRDefault="007B493E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B493E" w:rsidRDefault="004F49C2" w:rsidP="0032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3731225</w:t>
            </w:r>
          </w:p>
          <w:p w:rsidR="00242415" w:rsidRPr="00321C3A" w:rsidRDefault="00242415" w:rsidP="0032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3045334</w:t>
            </w:r>
          </w:p>
        </w:tc>
      </w:tr>
      <w:tr w:rsidR="007B493E" w:rsidRPr="00321C3A" w:rsidTr="00AC6906">
        <w:tc>
          <w:tcPr>
            <w:tcW w:w="705" w:type="dxa"/>
            <w:shd w:val="clear" w:color="auto" w:fill="FFFFFF" w:themeFill="background1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49" w:type="dxa"/>
            <w:shd w:val="clear" w:color="auto" w:fill="FFFFFF" w:themeFill="background1"/>
          </w:tcPr>
          <w:p w:rsidR="007B493E" w:rsidRPr="00321C3A" w:rsidRDefault="007B493E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патюк</w:t>
            </w: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тьяна </w:t>
            </w: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юдвиговна</w:t>
            </w:r>
          </w:p>
          <w:p w:rsidR="007B493E" w:rsidRPr="00321C3A" w:rsidRDefault="007B493E" w:rsidP="000C738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патюк Виталий Викто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5</w:t>
            </w:r>
          </w:p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7 </w:t>
            </w:r>
          </w:p>
          <w:p w:rsidR="007B493E" w:rsidRPr="00321C3A" w:rsidRDefault="007B493E" w:rsidP="007B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9 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7B493E" w:rsidRPr="00321C3A" w:rsidRDefault="007B493E" w:rsidP="0024771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патюк Татьяна</w:t>
            </w:r>
          </w:p>
          <w:p w:rsidR="007B493E" w:rsidRPr="00321C3A" w:rsidRDefault="007B493E" w:rsidP="0024771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патюк Виктория</w:t>
            </w:r>
          </w:p>
          <w:p w:rsidR="007B493E" w:rsidRPr="00321C3A" w:rsidRDefault="007B493E" w:rsidP="0024771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патюк Нелли</w:t>
            </w:r>
          </w:p>
        </w:tc>
        <w:tc>
          <w:tcPr>
            <w:tcW w:w="2977" w:type="dxa"/>
            <w:shd w:val="clear" w:color="auto" w:fill="FFFFFF" w:themeFill="background1"/>
          </w:tcPr>
          <w:p w:rsidR="007B493E" w:rsidRPr="00321C3A" w:rsidRDefault="004F49C2" w:rsidP="0032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7157027</w:t>
            </w:r>
          </w:p>
          <w:p w:rsidR="007B493E" w:rsidRPr="00321C3A" w:rsidRDefault="007B493E" w:rsidP="0032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493E" w:rsidRPr="00321C3A" w:rsidRDefault="007B493E" w:rsidP="0032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493E" w:rsidRPr="00321C3A" w:rsidTr="00AC6906">
        <w:tc>
          <w:tcPr>
            <w:tcW w:w="705" w:type="dxa"/>
            <w:shd w:val="clear" w:color="auto" w:fill="FFFFFF" w:themeFill="background1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49" w:type="dxa"/>
            <w:shd w:val="clear" w:color="auto" w:fill="FFFFFF" w:themeFill="background1"/>
          </w:tcPr>
          <w:p w:rsidR="007B493E" w:rsidRPr="00321C3A" w:rsidRDefault="007B493E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ко Анна Николаевна</w:t>
            </w:r>
          </w:p>
          <w:p w:rsidR="007B493E" w:rsidRPr="00321C3A" w:rsidRDefault="007B493E" w:rsidP="00DC0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галиев  Малик </w:t>
            </w:r>
            <w:r w:rsidR="00DC0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танхан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8 </w:t>
            </w:r>
          </w:p>
          <w:p w:rsidR="007B493E" w:rsidRPr="00321C3A" w:rsidRDefault="007B493E" w:rsidP="007B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7 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7B493E" w:rsidRPr="00321C3A" w:rsidRDefault="007B493E" w:rsidP="0024771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ханова Дильназ</w:t>
            </w:r>
          </w:p>
          <w:p w:rsidR="007B493E" w:rsidRPr="00321C3A" w:rsidRDefault="007B493E" w:rsidP="0024771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ханова Диа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7B493E" w:rsidRPr="00321C3A" w:rsidRDefault="004F49C2" w:rsidP="0032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7878400</w:t>
            </w:r>
          </w:p>
          <w:p w:rsidR="007B493E" w:rsidRPr="00321C3A" w:rsidRDefault="007B493E" w:rsidP="0032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493E" w:rsidRPr="00321C3A" w:rsidTr="00AC6906">
        <w:tc>
          <w:tcPr>
            <w:tcW w:w="705" w:type="dxa"/>
            <w:shd w:val="clear" w:color="auto" w:fill="FFFFFF" w:themeFill="background1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249" w:type="dxa"/>
            <w:shd w:val="clear" w:color="auto" w:fill="FFFFFF" w:themeFill="background1"/>
          </w:tcPr>
          <w:p w:rsidR="007B493E" w:rsidRPr="00321C3A" w:rsidRDefault="007B493E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аров Михаил Алексеевич</w:t>
            </w:r>
          </w:p>
          <w:p w:rsidR="007B493E" w:rsidRPr="00321C3A" w:rsidRDefault="007B493E" w:rsidP="0057560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арова Гульнара Джангасан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7 </w:t>
            </w:r>
          </w:p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7B493E" w:rsidRPr="00321C3A" w:rsidRDefault="007B493E" w:rsidP="0024771C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жарова Амина </w:t>
            </w:r>
          </w:p>
          <w:p w:rsidR="007B493E" w:rsidRPr="00321C3A" w:rsidRDefault="007B493E" w:rsidP="0057560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B493E" w:rsidRDefault="004F49C2" w:rsidP="0032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0565735</w:t>
            </w:r>
          </w:p>
          <w:p w:rsidR="007B493E" w:rsidRPr="00321C3A" w:rsidRDefault="00242415" w:rsidP="00242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7971618</w:t>
            </w:r>
          </w:p>
        </w:tc>
      </w:tr>
      <w:tr w:rsidR="007B493E" w:rsidRPr="00321C3A" w:rsidTr="00AC6906">
        <w:tc>
          <w:tcPr>
            <w:tcW w:w="705" w:type="dxa"/>
            <w:shd w:val="clear" w:color="auto" w:fill="FFFFFF" w:themeFill="background1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249" w:type="dxa"/>
            <w:shd w:val="clear" w:color="auto" w:fill="FFFFFF" w:themeFill="background1"/>
          </w:tcPr>
          <w:p w:rsidR="007B493E" w:rsidRPr="00321C3A" w:rsidRDefault="007B493E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теркель Наталья Александровна </w:t>
            </w:r>
          </w:p>
          <w:p w:rsidR="007B493E" w:rsidRPr="00321C3A" w:rsidRDefault="007B493E" w:rsidP="0057560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еркель Александр Яковл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7B493E" w:rsidRPr="00321C3A" w:rsidRDefault="007B493E" w:rsidP="0057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7 </w:t>
            </w:r>
          </w:p>
          <w:p w:rsidR="007B493E" w:rsidRPr="00321C3A" w:rsidRDefault="007B493E" w:rsidP="005756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7B493E" w:rsidRPr="00321C3A" w:rsidRDefault="007B493E" w:rsidP="0024771C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еркель Анна</w:t>
            </w:r>
          </w:p>
          <w:p w:rsidR="007B493E" w:rsidRPr="00321C3A" w:rsidRDefault="007B493E" w:rsidP="0057560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B493E" w:rsidRPr="00321C3A" w:rsidRDefault="004F49C2" w:rsidP="0032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6239182</w:t>
            </w:r>
          </w:p>
          <w:p w:rsidR="007B493E" w:rsidRPr="00321C3A" w:rsidRDefault="007B493E" w:rsidP="0032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493E" w:rsidRPr="00321C3A" w:rsidTr="007B493E">
        <w:tc>
          <w:tcPr>
            <w:tcW w:w="705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249" w:type="dxa"/>
          </w:tcPr>
          <w:p w:rsidR="00554B26" w:rsidRPr="00321C3A" w:rsidRDefault="00554B26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</w:rPr>
              <w:t>Бұхарбай Света</w:t>
            </w:r>
            <w:proofErr w:type="gramStart"/>
            <w:r w:rsidRPr="00321C3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21C3A">
              <w:rPr>
                <w:rFonts w:ascii="Times New Roman" w:hAnsi="Times New Roman" w:cs="Times New Roman"/>
                <w:sz w:val="24"/>
                <w:szCs w:val="24"/>
              </w:rPr>
              <w:t>қылбекқызы</w:t>
            </w: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B493E" w:rsidRPr="00321C3A" w:rsidRDefault="00132013" w:rsidP="005756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абаев Аслан Бахытжанович </w:t>
            </w:r>
            <w:r w:rsidR="007B493E" w:rsidRPr="00321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5 </w:t>
            </w:r>
          </w:p>
          <w:p w:rsidR="007B493E" w:rsidRPr="00321C3A" w:rsidRDefault="007B493E" w:rsidP="00362C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9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7B493E" w:rsidRPr="00321C3A" w:rsidRDefault="007B493E" w:rsidP="0024771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хытжан Дильназ </w:t>
            </w:r>
          </w:p>
          <w:p w:rsidR="007B493E" w:rsidRPr="00321C3A" w:rsidRDefault="007B493E" w:rsidP="0024771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ытжан Қуаныш</w:t>
            </w:r>
          </w:p>
        </w:tc>
        <w:tc>
          <w:tcPr>
            <w:tcW w:w="2977" w:type="dxa"/>
          </w:tcPr>
          <w:p w:rsidR="00E9273C" w:rsidRPr="00E9273C" w:rsidRDefault="00132013" w:rsidP="00E927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eastAsia="Calibri" w:hAnsi="Times New Roman" w:cs="Times New Roman"/>
                <w:sz w:val="24"/>
                <w:szCs w:val="24"/>
              </w:rPr>
              <w:t>87751247185</w:t>
            </w:r>
          </w:p>
          <w:p w:rsidR="007B493E" w:rsidRPr="00321C3A" w:rsidRDefault="00E9273C" w:rsidP="0032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1247185</w:t>
            </w:r>
          </w:p>
        </w:tc>
      </w:tr>
      <w:tr w:rsidR="007B493E" w:rsidRPr="00321C3A" w:rsidTr="00132013">
        <w:trPr>
          <w:trHeight w:val="514"/>
        </w:trPr>
        <w:tc>
          <w:tcPr>
            <w:tcW w:w="705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249" w:type="dxa"/>
          </w:tcPr>
          <w:p w:rsidR="00AC6906" w:rsidRPr="00321C3A" w:rsidRDefault="00AC6906" w:rsidP="00AC69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/>
                <w:sz w:val="24"/>
                <w:szCs w:val="24"/>
                <w:lang w:val="kk-KZ"/>
              </w:rPr>
              <w:t>Ильясова А</w:t>
            </w:r>
            <w:r w:rsidRPr="00321C3A">
              <w:rPr>
                <w:rFonts w:ascii="Times New Roman" w:hAnsi="Times New Roman"/>
                <w:sz w:val="24"/>
                <w:szCs w:val="24"/>
                <w:lang w:val="kk-KZ"/>
              </w:rPr>
              <w:t>ң</w:t>
            </w:r>
            <w:r w:rsidRPr="00321C3A">
              <w:rPr>
                <w:rFonts w:ascii="Times New Roman" w:hAnsi="Times New Roman"/>
                <w:sz w:val="24"/>
                <w:szCs w:val="24"/>
                <w:lang w:val="kk-KZ"/>
              </w:rPr>
              <w:t>са</w:t>
            </w:r>
            <w:r w:rsidRPr="00321C3A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321C3A">
              <w:rPr>
                <w:rFonts w:ascii="Times New Roman" w:hAnsi="Times New Roman"/>
                <w:sz w:val="24"/>
                <w:szCs w:val="24"/>
                <w:lang w:val="kk-KZ"/>
              </w:rPr>
              <w:t>ан Ж</w:t>
            </w:r>
            <w:r w:rsidRPr="00321C3A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321C3A">
              <w:rPr>
                <w:rFonts w:ascii="Times New Roman" w:hAnsi="Times New Roman"/>
                <w:sz w:val="24"/>
                <w:szCs w:val="24"/>
                <w:lang w:val="kk-KZ"/>
              </w:rPr>
              <w:t>мата</w:t>
            </w:r>
            <w:r w:rsidRPr="00321C3A">
              <w:rPr>
                <w:rFonts w:ascii="Times New Roman" w:hAnsi="Times New Roman"/>
                <w:sz w:val="24"/>
                <w:szCs w:val="24"/>
                <w:lang w:val="kk-KZ"/>
              </w:rPr>
              <w:t>йқызы</w:t>
            </w:r>
          </w:p>
          <w:p w:rsidR="007B493E" w:rsidRPr="00321C3A" w:rsidRDefault="00AC6906" w:rsidP="00AC69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/>
                <w:sz w:val="24"/>
                <w:szCs w:val="24"/>
                <w:lang w:val="kk-KZ"/>
              </w:rPr>
              <w:t>Сәрсенбай Абзал Қапешұлы</w:t>
            </w:r>
          </w:p>
        </w:tc>
        <w:tc>
          <w:tcPr>
            <w:tcW w:w="1418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7B493E" w:rsidRPr="00321C3A" w:rsidRDefault="007B493E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7B493E" w:rsidRPr="00321C3A" w:rsidRDefault="007B493E" w:rsidP="007B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9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7B493E" w:rsidRPr="00321C3A" w:rsidRDefault="007B493E" w:rsidP="0024771C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рсенбай Айшабибі </w:t>
            </w:r>
          </w:p>
        </w:tc>
        <w:tc>
          <w:tcPr>
            <w:tcW w:w="2977" w:type="dxa"/>
          </w:tcPr>
          <w:p w:rsidR="00132013" w:rsidRPr="00321C3A" w:rsidRDefault="00132013" w:rsidP="0032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3605776</w:t>
            </w:r>
          </w:p>
          <w:p w:rsidR="007B493E" w:rsidRPr="00321C3A" w:rsidRDefault="00132013" w:rsidP="0032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0405756</w:t>
            </w:r>
          </w:p>
        </w:tc>
      </w:tr>
      <w:tr w:rsidR="007B493E" w:rsidRPr="00321C3A" w:rsidTr="007B493E">
        <w:trPr>
          <w:trHeight w:val="625"/>
        </w:trPr>
        <w:tc>
          <w:tcPr>
            <w:tcW w:w="705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249" w:type="dxa"/>
          </w:tcPr>
          <w:p w:rsidR="00AC6906" w:rsidRPr="00321C3A" w:rsidRDefault="00AC6906" w:rsidP="00AC69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зова Индира Ке</w:t>
            </w: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хановна</w:t>
            </w:r>
          </w:p>
          <w:p w:rsidR="007B493E" w:rsidRPr="00321C3A" w:rsidRDefault="00AC6906" w:rsidP="00AC690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яқбаев  Қанат Қойшыұлы</w:t>
            </w:r>
            <w:r w:rsidRPr="00321C3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7B493E" w:rsidRPr="00321C3A" w:rsidRDefault="007B493E" w:rsidP="007B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6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7B493E" w:rsidRPr="00321C3A" w:rsidRDefault="007B493E" w:rsidP="0024771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шы Досымжан</w:t>
            </w:r>
          </w:p>
        </w:tc>
        <w:tc>
          <w:tcPr>
            <w:tcW w:w="2977" w:type="dxa"/>
          </w:tcPr>
          <w:p w:rsidR="004F49C2" w:rsidRDefault="004F49C2" w:rsidP="004F4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6506496</w:t>
            </w:r>
          </w:p>
          <w:p w:rsidR="007B493E" w:rsidRPr="00321C3A" w:rsidRDefault="004F49C2" w:rsidP="004F4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3293173</w:t>
            </w:r>
          </w:p>
        </w:tc>
      </w:tr>
      <w:tr w:rsidR="007B493E" w:rsidRPr="00321C3A" w:rsidTr="007B493E">
        <w:tc>
          <w:tcPr>
            <w:tcW w:w="705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</w:p>
        </w:tc>
        <w:tc>
          <w:tcPr>
            <w:tcW w:w="5249" w:type="dxa"/>
          </w:tcPr>
          <w:p w:rsidR="00AC6906" w:rsidRPr="00321C3A" w:rsidRDefault="00AC6906" w:rsidP="00AC69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ина На</w:t>
            </w: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</w:t>
            </w: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кқызы</w:t>
            </w:r>
          </w:p>
          <w:p w:rsidR="007B493E" w:rsidRPr="00321C3A" w:rsidRDefault="00AC6906" w:rsidP="00AC69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ин  Ертай Тукенович</w:t>
            </w:r>
          </w:p>
        </w:tc>
        <w:tc>
          <w:tcPr>
            <w:tcW w:w="1418" w:type="dxa"/>
          </w:tcPr>
          <w:p w:rsidR="007B493E" w:rsidRPr="00321C3A" w:rsidRDefault="00B63CD8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7 </w:t>
            </w:r>
          </w:p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7B493E" w:rsidRPr="00321C3A" w:rsidRDefault="007B493E" w:rsidP="002477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кен Айым </w:t>
            </w:r>
          </w:p>
          <w:p w:rsidR="007B493E" w:rsidRPr="00321C3A" w:rsidRDefault="007B493E" w:rsidP="002477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7B493E" w:rsidRPr="00321C3A" w:rsidRDefault="004F49C2" w:rsidP="004F4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3351686</w:t>
            </w:r>
          </w:p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493E" w:rsidRPr="00321C3A" w:rsidTr="00191231">
        <w:trPr>
          <w:trHeight w:val="596"/>
        </w:trPr>
        <w:tc>
          <w:tcPr>
            <w:tcW w:w="705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249" w:type="dxa"/>
          </w:tcPr>
          <w:p w:rsidR="007B493E" w:rsidRPr="00321C3A" w:rsidRDefault="007B493E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тыпова Юлия Наримановна</w:t>
            </w:r>
          </w:p>
          <w:p w:rsidR="00132013" w:rsidRPr="00321C3A" w:rsidRDefault="00191231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21C3A">
              <w:rPr>
                <w:rFonts w:ascii="Times New Roman" w:eastAsia="Calibri" w:hAnsi="Times New Roman" w:cs="Times New Roman"/>
                <w:sz w:val="24"/>
                <w:szCs w:val="24"/>
              </w:rPr>
              <w:t>Сейткалиев</w:t>
            </w:r>
            <w:proofErr w:type="spellEnd"/>
            <w:r w:rsidRPr="00321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1C3A">
              <w:rPr>
                <w:rFonts w:ascii="Times New Roman" w:hAnsi="Times New Roman"/>
                <w:sz w:val="24"/>
                <w:szCs w:val="24"/>
                <w:lang w:val="kk-KZ"/>
              </w:rPr>
              <w:t>Айдос</w:t>
            </w:r>
            <w:r w:rsidRPr="00321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C3A">
              <w:rPr>
                <w:rFonts w:ascii="Times New Roman" w:eastAsia="Calibri" w:hAnsi="Times New Roman" w:cs="Times New Roman"/>
                <w:sz w:val="24"/>
                <w:szCs w:val="24"/>
              </w:rPr>
              <w:t>Койшыгара</w:t>
            </w:r>
            <w:proofErr w:type="spellEnd"/>
            <w:r w:rsidRPr="00321C3A"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418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6 </w:t>
            </w:r>
          </w:p>
          <w:p w:rsidR="007B493E" w:rsidRPr="00321C3A" w:rsidRDefault="007B493E" w:rsidP="007B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8 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7B493E" w:rsidRPr="00321C3A" w:rsidRDefault="007B493E" w:rsidP="0024771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шығара Елдос</w:t>
            </w:r>
          </w:p>
          <w:p w:rsidR="007B493E" w:rsidRPr="00321C3A" w:rsidRDefault="007B493E" w:rsidP="0024771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шыгара Айсұлтан</w:t>
            </w:r>
          </w:p>
        </w:tc>
        <w:tc>
          <w:tcPr>
            <w:tcW w:w="2977" w:type="dxa"/>
          </w:tcPr>
          <w:p w:rsidR="007B493E" w:rsidRDefault="004F49C2" w:rsidP="004F4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9656774</w:t>
            </w:r>
          </w:p>
          <w:p w:rsidR="007B493E" w:rsidRPr="00321C3A" w:rsidRDefault="00E9273C" w:rsidP="00E927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9147252</w:t>
            </w:r>
          </w:p>
        </w:tc>
      </w:tr>
      <w:tr w:rsidR="007B493E" w:rsidRPr="00321C3A" w:rsidTr="007B493E">
        <w:tc>
          <w:tcPr>
            <w:tcW w:w="705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249" w:type="dxa"/>
          </w:tcPr>
          <w:p w:rsidR="007B493E" w:rsidRPr="00321C3A" w:rsidRDefault="00FA5555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21C3A">
              <w:rPr>
                <w:rFonts w:ascii="Times New Roman" w:eastAsia="Calibri" w:hAnsi="Times New Roman" w:cs="Times New Roman"/>
                <w:sz w:val="24"/>
                <w:szCs w:val="24"/>
              </w:rPr>
              <w:t>Естайлакова</w:t>
            </w:r>
            <w:proofErr w:type="spellEnd"/>
            <w:r w:rsidRPr="00321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C3A">
              <w:rPr>
                <w:rFonts w:ascii="Times New Roman" w:eastAsia="Calibri" w:hAnsi="Times New Roman" w:cs="Times New Roman"/>
                <w:sz w:val="24"/>
                <w:szCs w:val="24"/>
              </w:rPr>
              <w:t>Асем</w:t>
            </w:r>
            <w:proofErr w:type="spellEnd"/>
            <w:r w:rsidRPr="00321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C3A">
              <w:rPr>
                <w:rFonts w:ascii="Times New Roman" w:eastAsia="Calibri" w:hAnsi="Times New Roman" w:cs="Times New Roman"/>
                <w:sz w:val="24"/>
                <w:szCs w:val="24"/>
              </w:rPr>
              <w:t>Абусабитовна</w:t>
            </w:r>
            <w:proofErr w:type="spellEnd"/>
          </w:p>
        </w:tc>
        <w:tc>
          <w:tcPr>
            <w:tcW w:w="1418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7B493E" w:rsidRPr="00321C3A" w:rsidRDefault="007B493E" w:rsidP="007B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9 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7B493E" w:rsidRPr="00321C3A" w:rsidRDefault="007B493E" w:rsidP="0024771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нді Бекзат</w:t>
            </w:r>
          </w:p>
          <w:p w:rsidR="007B493E" w:rsidRPr="00321C3A" w:rsidRDefault="007B493E" w:rsidP="0057560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7B493E" w:rsidRPr="00321C3A" w:rsidRDefault="00FA5555" w:rsidP="000C7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eastAsia="Calibri" w:hAnsi="Times New Roman" w:cs="Times New Roman"/>
                <w:sz w:val="24"/>
                <w:szCs w:val="24"/>
              </w:rPr>
              <w:t>87752471876</w:t>
            </w:r>
          </w:p>
        </w:tc>
      </w:tr>
      <w:tr w:rsidR="007B493E" w:rsidRPr="00321C3A" w:rsidTr="007B493E">
        <w:tc>
          <w:tcPr>
            <w:tcW w:w="705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249" w:type="dxa"/>
          </w:tcPr>
          <w:p w:rsidR="007B493E" w:rsidRPr="00321C3A" w:rsidRDefault="007B493E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хыстанова  Айзада Сериковна</w:t>
            </w:r>
          </w:p>
          <w:p w:rsidR="009454B6" w:rsidRPr="00321C3A" w:rsidRDefault="009454B6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яхмет Манат Бияхметович</w:t>
            </w:r>
          </w:p>
        </w:tc>
        <w:tc>
          <w:tcPr>
            <w:tcW w:w="1418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8 </w:t>
            </w:r>
          </w:p>
          <w:p w:rsidR="007B493E" w:rsidRPr="00321C3A" w:rsidRDefault="007B493E" w:rsidP="007B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7 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7B493E" w:rsidRPr="00321C3A" w:rsidRDefault="007B493E" w:rsidP="0024771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яхмет Нұрали</w:t>
            </w:r>
          </w:p>
          <w:p w:rsidR="007B493E" w:rsidRPr="00321C3A" w:rsidRDefault="007B493E" w:rsidP="0024771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яхмет Әжігали</w:t>
            </w:r>
          </w:p>
        </w:tc>
        <w:tc>
          <w:tcPr>
            <w:tcW w:w="2977" w:type="dxa"/>
          </w:tcPr>
          <w:p w:rsidR="007B493E" w:rsidRPr="00321C3A" w:rsidRDefault="007B493E" w:rsidP="0032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7783568489</w:t>
            </w:r>
          </w:p>
          <w:p w:rsidR="009454B6" w:rsidRPr="00321C3A" w:rsidRDefault="009454B6" w:rsidP="0032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1286322</w:t>
            </w:r>
          </w:p>
          <w:p w:rsidR="007B493E" w:rsidRPr="00321C3A" w:rsidRDefault="007B493E" w:rsidP="000C7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493E" w:rsidRPr="00321C3A" w:rsidTr="007B493E">
        <w:tc>
          <w:tcPr>
            <w:tcW w:w="705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5249" w:type="dxa"/>
          </w:tcPr>
          <w:p w:rsidR="007B493E" w:rsidRPr="00321C3A" w:rsidRDefault="007B493E" w:rsidP="009454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галиева </w:t>
            </w:r>
            <w:r w:rsidR="009454B6"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улшарат Боранбаевна </w:t>
            </w: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B493E" w:rsidRPr="00321C3A" w:rsidRDefault="007B493E" w:rsidP="007B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6 </w:t>
            </w:r>
          </w:p>
          <w:p w:rsidR="007B493E" w:rsidRPr="00321C3A" w:rsidRDefault="007B493E" w:rsidP="007B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9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7B493E" w:rsidRPr="00321C3A" w:rsidRDefault="007B493E" w:rsidP="0024771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зинова Айша</w:t>
            </w:r>
          </w:p>
          <w:p w:rsidR="007B493E" w:rsidRPr="00321C3A" w:rsidRDefault="007B493E" w:rsidP="0024771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галиев Рамазан</w:t>
            </w:r>
          </w:p>
        </w:tc>
        <w:tc>
          <w:tcPr>
            <w:tcW w:w="2977" w:type="dxa"/>
          </w:tcPr>
          <w:p w:rsidR="007B493E" w:rsidRPr="00321C3A" w:rsidRDefault="009454B6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4816603</w:t>
            </w:r>
          </w:p>
        </w:tc>
      </w:tr>
      <w:tr w:rsidR="007B493E" w:rsidRPr="00321C3A" w:rsidTr="007B493E">
        <w:tc>
          <w:tcPr>
            <w:tcW w:w="705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249" w:type="dxa"/>
          </w:tcPr>
          <w:p w:rsidR="007B493E" w:rsidRPr="00321C3A" w:rsidRDefault="007B493E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урсынова Карлыгаш Жакатовна</w:t>
            </w:r>
          </w:p>
        </w:tc>
        <w:tc>
          <w:tcPr>
            <w:tcW w:w="1418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9</w:t>
            </w:r>
          </w:p>
          <w:p w:rsidR="007B493E" w:rsidRPr="00321C3A" w:rsidRDefault="007B493E" w:rsidP="007B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7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7B493E" w:rsidRPr="00321C3A" w:rsidRDefault="007B493E" w:rsidP="0024771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ұрсынова Жанерке</w:t>
            </w:r>
          </w:p>
          <w:p w:rsidR="007B493E" w:rsidRPr="00321C3A" w:rsidRDefault="007B493E" w:rsidP="0024771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 Нұрислам</w:t>
            </w:r>
          </w:p>
        </w:tc>
        <w:tc>
          <w:tcPr>
            <w:tcW w:w="2977" w:type="dxa"/>
          </w:tcPr>
          <w:p w:rsidR="007B493E" w:rsidRPr="00321C3A" w:rsidRDefault="00321C3A" w:rsidP="0032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eastAsia="Calibri" w:hAnsi="Times New Roman" w:cs="Times New Roman"/>
                <w:sz w:val="24"/>
                <w:szCs w:val="24"/>
              </w:rPr>
              <w:t>87073385874</w:t>
            </w:r>
          </w:p>
          <w:p w:rsidR="007B493E" w:rsidRPr="00321C3A" w:rsidRDefault="007B493E" w:rsidP="000C7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493E" w:rsidRPr="00321C3A" w:rsidTr="007B493E">
        <w:tc>
          <w:tcPr>
            <w:tcW w:w="705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249" w:type="dxa"/>
          </w:tcPr>
          <w:p w:rsidR="007B493E" w:rsidRPr="00321C3A" w:rsidRDefault="007B493E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енова Гулим  Утегеновна</w:t>
            </w:r>
          </w:p>
          <w:p w:rsidR="00321C3A" w:rsidRPr="00321C3A" w:rsidRDefault="00321C3A" w:rsidP="005756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321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ров</w:t>
            </w:r>
            <w:proofErr w:type="spellEnd"/>
            <w:r w:rsidRPr="00321C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321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л</w:t>
            </w:r>
            <w:r w:rsidRPr="00321C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1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ытжанович</w:t>
            </w:r>
            <w:proofErr w:type="spellEnd"/>
          </w:p>
        </w:tc>
        <w:tc>
          <w:tcPr>
            <w:tcW w:w="1418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7B493E" w:rsidRPr="00321C3A" w:rsidRDefault="007B493E" w:rsidP="0084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7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7B493E" w:rsidRPr="00321C3A" w:rsidRDefault="007B493E" w:rsidP="0024771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 Алтынай</w:t>
            </w:r>
          </w:p>
          <w:p w:rsidR="007B493E" w:rsidRPr="00321C3A" w:rsidRDefault="007B493E" w:rsidP="0057560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7B493E" w:rsidRPr="00321C3A" w:rsidRDefault="004F49C2" w:rsidP="000C7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8537881</w:t>
            </w:r>
          </w:p>
        </w:tc>
      </w:tr>
      <w:tr w:rsidR="007B493E" w:rsidRPr="00321C3A" w:rsidTr="007B493E">
        <w:tc>
          <w:tcPr>
            <w:tcW w:w="705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249" w:type="dxa"/>
          </w:tcPr>
          <w:p w:rsidR="00AC6906" w:rsidRPr="00321C3A" w:rsidRDefault="00AC6906" w:rsidP="00AC69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п</w:t>
            </w: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бай</w:t>
            </w: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зы Г</w:t>
            </w: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ана</w:t>
            </w:r>
          </w:p>
          <w:p w:rsidR="007B493E" w:rsidRPr="00321C3A" w:rsidRDefault="00AC6906" w:rsidP="00AC69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галиев Азат Боранбайұлы</w:t>
            </w:r>
          </w:p>
        </w:tc>
        <w:tc>
          <w:tcPr>
            <w:tcW w:w="1418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6</w:t>
            </w:r>
          </w:p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7B493E" w:rsidRPr="00321C3A" w:rsidRDefault="007B493E" w:rsidP="002477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.</w:t>
            </w: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гали Айткүл</w:t>
            </w:r>
          </w:p>
          <w:p w:rsidR="007B493E" w:rsidRPr="00321C3A" w:rsidRDefault="007B493E" w:rsidP="0024771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:rsidR="004F49C2" w:rsidRDefault="004F49C2" w:rsidP="004F4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1690590</w:t>
            </w:r>
          </w:p>
          <w:p w:rsidR="007B493E" w:rsidRPr="00321C3A" w:rsidRDefault="004F49C2" w:rsidP="004F4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7513189</w:t>
            </w:r>
          </w:p>
        </w:tc>
      </w:tr>
      <w:tr w:rsidR="00362CB9" w:rsidRPr="00321C3A" w:rsidTr="007B493E">
        <w:tc>
          <w:tcPr>
            <w:tcW w:w="705" w:type="dxa"/>
          </w:tcPr>
          <w:p w:rsidR="00362CB9" w:rsidRPr="00321C3A" w:rsidRDefault="00362CB9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249" w:type="dxa"/>
          </w:tcPr>
          <w:p w:rsidR="00362CB9" w:rsidRPr="00321C3A" w:rsidRDefault="00362CB9" w:rsidP="00362C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бай  Марат </w:t>
            </w:r>
          </w:p>
          <w:p w:rsidR="00362CB9" w:rsidRPr="00321C3A" w:rsidRDefault="00362CB9" w:rsidP="00362C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еуғабыл Мөлдір Болатовна</w:t>
            </w:r>
          </w:p>
        </w:tc>
        <w:tc>
          <w:tcPr>
            <w:tcW w:w="1418" w:type="dxa"/>
          </w:tcPr>
          <w:p w:rsidR="00362CB9" w:rsidRPr="00321C3A" w:rsidRDefault="00362CB9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362CB9" w:rsidRPr="00321C3A" w:rsidRDefault="00362CB9" w:rsidP="00362C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8</w:t>
            </w:r>
          </w:p>
          <w:p w:rsidR="00362CB9" w:rsidRPr="00321C3A" w:rsidRDefault="00362CB9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362CB9" w:rsidRPr="00321C3A" w:rsidRDefault="00362CB9" w:rsidP="00362CB9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існұр Райса</w:t>
            </w:r>
          </w:p>
          <w:p w:rsidR="00362CB9" w:rsidRPr="00321C3A" w:rsidRDefault="00362CB9" w:rsidP="002477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362CB9" w:rsidRDefault="00362CB9" w:rsidP="004F4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49C2" w:rsidRPr="00321C3A" w:rsidRDefault="004F49C2" w:rsidP="004F4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1598844</w:t>
            </w:r>
          </w:p>
        </w:tc>
      </w:tr>
      <w:tr w:rsidR="007B493E" w:rsidRPr="00321C3A" w:rsidTr="007B493E">
        <w:tc>
          <w:tcPr>
            <w:tcW w:w="705" w:type="dxa"/>
          </w:tcPr>
          <w:p w:rsidR="007B493E" w:rsidRPr="00321C3A" w:rsidRDefault="007B493E" w:rsidP="00362C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62CB9"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249" w:type="dxa"/>
          </w:tcPr>
          <w:p w:rsidR="007B493E" w:rsidRPr="00321C3A" w:rsidRDefault="007B493E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габылова Балдырган Болатовна</w:t>
            </w:r>
          </w:p>
        </w:tc>
        <w:tc>
          <w:tcPr>
            <w:tcW w:w="1418" w:type="dxa"/>
          </w:tcPr>
          <w:p w:rsidR="007B493E" w:rsidRPr="00321C3A" w:rsidRDefault="00362CB9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7B493E" w:rsidRPr="00321C3A" w:rsidRDefault="007B493E" w:rsidP="0084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7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7B493E" w:rsidRPr="00321C3A" w:rsidRDefault="007B493E" w:rsidP="00362CB9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 Ильяс</w:t>
            </w:r>
          </w:p>
        </w:tc>
        <w:tc>
          <w:tcPr>
            <w:tcW w:w="2977" w:type="dxa"/>
          </w:tcPr>
          <w:p w:rsidR="007B493E" w:rsidRPr="00321C3A" w:rsidRDefault="004F49C2" w:rsidP="004F4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1286704</w:t>
            </w:r>
          </w:p>
          <w:p w:rsidR="007B493E" w:rsidRPr="00321C3A" w:rsidRDefault="007B493E" w:rsidP="000C7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493E" w:rsidRPr="00321C3A" w:rsidTr="007B493E">
        <w:tc>
          <w:tcPr>
            <w:tcW w:w="705" w:type="dxa"/>
          </w:tcPr>
          <w:p w:rsidR="007B493E" w:rsidRPr="00321C3A" w:rsidRDefault="00362CB9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249" w:type="dxa"/>
          </w:tcPr>
          <w:p w:rsidR="00321C3A" w:rsidRPr="00321C3A" w:rsidRDefault="00321C3A" w:rsidP="0057560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сенова Күлайхан  Оралбайқызы </w:t>
            </w:r>
          </w:p>
          <w:p w:rsidR="00132013" w:rsidRPr="00321C3A" w:rsidRDefault="00132013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сенов Айтуған  Есимсейтович</w:t>
            </w:r>
          </w:p>
        </w:tc>
        <w:tc>
          <w:tcPr>
            <w:tcW w:w="1418" w:type="dxa"/>
          </w:tcPr>
          <w:p w:rsidR="007B493E" w:rsidRPr="00321C3A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7B493E" w:rsidRPr="00321C3A" w:rsidRDefault="007B493E" w:rsidP="0084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8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7B493E" w:rsidRPr="00321C3A" w:rsidRDefault="007B493E" w:rsidP="0024771C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ғанұлы Нұрлан</w:t>
            </w:r>
          </w:p>
          <w:p w:rsidR="007B493E" w:rsidRPr="00321C3A" w:rsidRDefault="007B493E" w:rsidP="0057560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7B493E" w:rsidRPr="00321C3A" w:rsidRDefault="00132013" w:rsidP="000C7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C3A">
              <w:rPr>
                <w:rFonts w:ascii="Times New Roman" w:eastAsia="Calibri" w:hAnsi="Times New Roman" w:cs="Times New Roman"/>
                <w:sz w:val="24"/>
                <w:szCs w:val="24"/>
              </w:rPr>
              <w:t>87755960350</w:t>
            </w:r>
          </w:p>
        </w:tc>
      </w:tr>
      <w:tr w:rsidR="007B493E" w:rsidRPr="00AC6906" w:rsidTr="006C7521">
        <w:tc>
          <w:tcPr>
            <w:tcW w:w="705" w:type="dxa"/>
          </w:tcPr>
          <w:p w:rsidR="007B493E" w:rsidRPr="00AC6906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9" w:type="dxa"/>
          </w:tcPr>
          <w:p w:rsidR="007B493E" w:rsidRPr="00AC6906" w:rsidRDefault="007B493E" w:rsidP="0057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7B493E" w:rsidRPr="00AC6906" w:rsidRDefault="00B63CD8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417" w:type="dxa"/>
          </w:tcPr>
          <w:p w:rsidR="007B493E" w:rsidRPr="00AC6906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7B493E" w:rsidRPr="00AC6906" w:rsidRDefault="007B493E" w:rsidP="0057560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7B493E" w:rsidRPr="00AC6906" w:rsidRDefault="007B493E" w:rsidP="00575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4771C" w:rsidRPr="00AC6906" w:rsidRDefault="0024771C" w:rsidP="0024771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4771C" w:rsidRPr="00AC6906" w:rsidRDefault="0024771C" w:rsidP="00F7355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24771C" w:rsidRPr="00AC6906" w:rsidSect="00F735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2ED7"/>
    <w:multiLevelType w:val="hybridMultilevel"/>
    <w:tmpl w:val="F4087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42135"/>
    <w:multiLevelType w:val="hybridMultilevel"/>
    <w:tmpl w:val="C92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21853"/>
    <w:multiLevelType w:val="hybridMultilevel"/>
    <w:tmpl w:val="F4087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B2C3E"/>
    <w:multiLevelType w:val="hybridMultilevel"/>
    <w:tmpl w:val="8B4C43F8"/>
    <w:lvl w:ilvl="0" w:tplc="BA827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B1284"/>
    <w:multiLevelType w:val="hybridMultilevel"/>
    <w:tmpl w:val="2D98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03C8E"/>
    <w:multiLevelType w:val="hybridMultilevel"/>
    <w:tmpl w:val="F4087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66BDE"/>
    <w:multiLevelType w:val="hybridMultilevel"/>
    <w:tmpl w:val="125C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61549"/>
    <w:multiLevelType w:val="hybridMultilevel"/>
    <w:tmpl w:val="A84C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013E"/>
    <w:multiLevelType w:val="hybridMultilevel"/>
    <w:tmpl w:val="F28C7270"/>
    <w:lvl w:ilvl="0" w:tplc="1A3CD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D5EF8"/>
    <w:multiLevelType w:val="hybridMultilevel"/>
    <w:tmpl w:val="68CCD12E"/>
    <w:lvl w:ilvl="0" w:tplc="7806E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A7CD6"/>
    <w:multiLevelType w:val="hybridMultilevel"/>
    <w:tmpl w:val="0680C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36BE4"/>
    <w:multiLevelType w:val="hybridMultilevel"/>
    <w:tmpl w:val="ADFE5D4E"/>
    <w:lvl w:ilvl="0" w:tplc="DA462A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A4EFC"/>
    <w:multiLevelType w:val="hybridMultilevel"/>
    <w:tmpl w:val="AD726DD0"/>
    <w:lvl w:ilvl="0" w:tplc="04F43C8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>
    <w:nsid w:val="3B724B00"/>
    <w:multiLevelType w:val="hybridMultilevel"/>
    <w:tmpl w:val="7968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D70"/>
    <w:multiLevelType w:val="hybridMultilevel"/>
    <w:tmpl w:val="27BCB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4758"/>
    <w:multiLevelType w:val="hybridMultilevel"/>
    <w:tmpl w:val="F4087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81969"/>
    <w:multiLevelType w:val="hybridMultilevel"/>
    <w:tmpl w:val="7E4ED2C0"/>
    <w:lvl w:ilvl="0" w:tplc="AA96B3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829BC"/>
    <w:multiLevelType w:val="hybridMultilevel"/>
    <w:tmpl w:val="DDD016B4"/>
    <w:lvl w:ilvl="0" w:tplc="6A5A913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E6F1C"/>
    <w:multiLevelType w:val="hybridMultilevel"/>
    <w:tmpl w:val="9EE6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E3F95"/>
    <w:multiLevelType w:val="hybridMultilevel"/>
    <w:tmpl w:val="4B3E0BA8"/>
    <w:lvl w:ilvl="0" w:tplc="A58A45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0608D"/>
    <w:multiLevelType w:val="hybridMultilevel"/>
    <w:tmpl w:val="D612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01AAB"/>
    <w:multiLevelType w:val="hybridMultilevel"/>
    <w:tmpl w:val="D28E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A1CEB"/>
    <w:multiLevelType w:val="hybridMultilevel"/>
    <w:tmpl w:val="BC188EB2"/>
    <w:lvl w:ilvl="0" w:tplc="7E18C6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A0736"/>
    <w:multiLevelType w:val="hybridMultilevel"/>
    <w:tmpl w:val="0E64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303F1"/>
    <w:multiLevelType w:val="hybridMultilevel"/>
    <w:tmpl w:val="EBFE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94954"/>
    <w:multiLevelType w:val="hybridMultilevel"/>
    <w:tmpl w:val="0974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32189"/>
    <w:multiLevelType w:val="hybridMultilevel"/>
    <w:tmpl w:val="1C08D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73048"/>
    <w:multiLevelType w:val="hybridMultilevel"/>
    <w:tmpl w:val="0680C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7"/>
  </w:num>
  <w:num w:numId="5">
    <w:abstractNumId w:val="0"/>
  </w:num>
  <w:num w:numId="6">
    <w:abstractNumId w:val="26"/>
  </w:num>
  <w:num w:numId="7">
    <w:abstractNumId w:val="5"/>
  </w:num>
  <w:num w:numId="8">
    <w:abstractNumId w:val="16"/>
  </w:num>
  <w:num w:numId="9">
    <w:abstractNumId w:val="18"/>
  </w:num>
  <w:num w:numId="10">
    <w:abstractNumId w:val="25"/>
  </w:num>
  <w:num w:numId="11">
    <w:abstractNumId w:val="10"/>
  </w:num>
  <w:num w:numId="12">
    <w:abstractNumId w:val="2"/>
  </w:num>
  <w:num w:numId="13">
    <w:abstractNumId w:val="15"/>
  </w:num>
  <w:num w:numId="14">
    <w:abstractNumId w:val="21"/>
  </w:num>
  <w:num w:numId="15">
    <w:abstractNumId w:val="20"/>
  </w:num>
  <w:num w:numId="16">
    <w:abstractNumId w:val="8"/>
  </w:num>
  <w:num w:numId="17">
    <w:abstractNumId w:val="22"/>
  </w:num>
  <w:num w:numId="18">
    <w:abstractNumId w:val="1"/>
  </w:num>
  <w:num w:numId="19">
    <w:abstractNumId w:val="19"/>
  </w:num>
  <w:num w:numId="20">
    <w:abstractNumId w:val="14"/>
  </w:num>
  <w:num w:numId="21">
    <w:abstractNumId w:val="3"/>
  </w:num>
  <w:num w:numId="22">
    <w:abstractNumId w:val="11"/>
  </w:num>
  <w:num w:numId="23">
    <w:abstractNumId w:val="12"/>
  </w:num>
  <w:num w:numId="24">
    <w:abstractNumId w:val="9"/>
  </w:num>
  <w:num w:numId="25">
    <w:abstractNumId w:val="23"/>
  </w:num>
  <w:num w:numId="26">
    <w:abstractNumId w:val="4"/>
  </w:num>
  <w:num w:numId="27">
    <w:abstractNumId w:val="27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3551"/>
    <w:rsid w:val="000C7382"/>
    <w:rsid w:val="00132013"/>
    <w:rsid w:val="00191231"/>
    <w:rsid w:val="0019709E"/>
    <w:rsid w:val="00242415"/>
    <w:rsid w:val="0024771C"/>
    <w:rsid w:val="002E3500"/>
    <w:rsid w:val="00321C3A"/>
    <w:rsid w:val="00362CB9"/>
    <w:rsid w:val="003B1F16"/>
    <w:rsid w:val="004F49C2"/>
    <w:rsid w:val="00554B26"/>
    <w:rsid w:val="005E2DC1"/>
    <w:rsid w:val="006C7521"/>
    <w:rsid w:val="0076072C"/>
    <w:rsid w:val="007B493E"/>
    <w:rsid w:val="00840A54"/>
    <w:rsid w:val="009454B6"/>
    <w:rsid w:val="00AC6906"/>
    <w:rsid w:val="00B63CD8"/>
    <w:rsid w:val="00C47DFB"/>
    <w:rsid w:val="00D223C9"/>
    <w:rsid w:val="00DC0BFF"/>
    <w:rsid w:val="00E9273C"/>
    <w:rsid w:val="00EE6179"/>
    <w:rsid w:val="00F73551"/>
    <w:rsid w:val="00FA5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7355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735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1A0BD-C270-440F-A3C1-57D1540D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4</cp:revision>
  <cp:lastPrinted>2024-11-30T16:46:00Z</cp:lastPrinted>
  <dcterms:created xsi:type="dcterms:W3CDTF">2024-11-30T13:45:00Z</dcterms:created>
  <dcterms:modified xsi:type="dcterms:W3CDTF">2024-11-30T16:52:00Z</dcterms:modified>
</cp:coreProperties>
</file>